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080"/>
        <w:gridCol w:w="1660"/>
        <w:gridCol w:w="1560"/>
        <w:gridCol w:w="1480"/>
        <w:gridCol w:w="2020"/>
        <w:gridCol w:w="1180"/>
        <w:gridCol w:w="1200"/>
        <w:gridCol w:w="1220"/>
        <w:gridCol w:w="1380"/>
      </w:tblGrid>
      <w:tr w:rsidR="00371567" w:rsidRPr="00667723" w14:paraId="63F487A8" w14:textId="77777777" w:rsidTr="00371567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CB4D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ABLE 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07AF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C60C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B5C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004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DEE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538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968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1C3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86A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371567" w:rsidRPr="00667723" w14:paraId="683FE772" w14:textId="77777777" w:rsidTr="00371567">
        <w:trPr>
          <w:trHeight w:val="435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5289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2627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Museum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referenc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98CD5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Extracted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fr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5CBA6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Figure/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787A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Locality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B550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Habita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AAF9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ampling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EE70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Latitud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(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1FA1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Longitud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(W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3480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epth (m)</w:t>
            </w:r>
          </w:p>
        </w:tc>
      </w:tr>
      <w:tr w:rsidR="00371567" w:rsidRPr="00667723" w14:paraId="24EEA0E0" w14:textId="77777777" w:rsidTr="0037156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9F009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E77F12" w14:textId="4AFCA1CA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2AF1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36E6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A-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0357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02FB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2266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7-apr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F88DA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601D4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0418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0AC96BBC" w14:textId="77777777" w:rsidTr="00371567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19E8597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T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7F859" w14:textId="58D796E7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42-18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F7055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54C56" w14:textId="5BAD0CF1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E68D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7F12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ADC67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62B97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3275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8BBC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456A986E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36D0FA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C042E" w14:textId="52E0ABFE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68-18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907D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EA69C" w14:textId="34B46148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A90E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5CCC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DC67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454F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B8FE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D199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03693340" w14:textId="77777777" w:rsidTr="00371567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5669C1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LC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FCA71" w14:textId="65573B43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50-1836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63CF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CFF56" w14:textId="6FBACDA6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</w:t>
            </w:r>
            <w:r w:rsidR="00A51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, B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C3D9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492C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038A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A66B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4351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61B7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578D2C1D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DFD193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7DE81" w14:textId="72B519E8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68-18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9FB62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B03D5" w14:textId="2B8E7457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C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-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EAEC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5306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E231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56DD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2CEC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4938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2F077B3B" w14:textId="77777777" w:rsidTr="0037156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22E99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28A29" w14:textId="5628834C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B13E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81416" w14:textId="1311F16B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-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7512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22C9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5D01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CA20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1A03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B5EF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5D8CE555" w14:textId="77777777" w:rsidTr="00371567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D0F5B2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HI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9B7E5" w14:textId="4E8D2FC4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42-183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0B14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D7F2F" w14:textId="41ABF387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, E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, 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4DCC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5B82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7449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EBE7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D361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0006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6A6FE8E8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46CD44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D65F3" w14:textId="7666C468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50-18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CD04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E1CB3" w14:textId="7CAA5536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, B, 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FE15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5CFA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D1BB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CABE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43º27'41.70''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B526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5D81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47CAEA0A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470477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3308E" w14:textId="2EFA6458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68-18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AA3E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FD453" w14:textId="1E8FBB21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-F, 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15F7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79CD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7AFD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130C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43º27'41.70''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A320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E965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7880D37F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815853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6480F" w14:textId="56E862D4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73-183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75477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0647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A562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745C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C743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3B0D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4AEF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8A7F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7A309731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3E9964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F3FB5" w14:textId="2C243735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83-183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BED4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6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B9383" w14:textId="2FFCCA42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  <w:r w:rsidR="00A51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-</w:t>
            </w:r>
            <w:r w:rsidR="00A51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7020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 Redon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6712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"/>
              </w:rPr>
              <w:t>Fucus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"/>
              </w:rPr>
              <w:t>vesiculos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EF8F9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7-may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24E35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7'46.32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F3AB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6'12.81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C7B3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7DE74D97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25304F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B03C3" w14:textId="0466BE14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99-18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C517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6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E255B" w14:textId="53F1AAF0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</w:t>
            </w:r>
            <w:r w:rsidR="00A51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</w:t>
            </w: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, 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C202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x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BB2B9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"/>
              </w:rPr>
              <w:t>Fucus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s-ES"/>
              </w:rPr>
              <w:t>serrat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470D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-nov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99CE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7'52.26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6497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7'04.20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DA03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49059037" w14:textId="77777777" w:rsidTr="00371567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98994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micro-C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447D" w14:textId="7496C63A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529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C3DC1" w14:textId="2FA7491F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</w:t>
            </w:r>
            <w:r w:rsidR="00A51032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5</w:t>
            </w: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A-</w:t>
            </w:r>
            <w:r w:rsidR="00A51032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A0475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D35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C4D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7-apr-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445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EA33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0DC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5BD4A95B" w14:textId="77777777" w:rsidTr="00371567">
        <w:trPr>
          <w:trHeight w:val="499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7A70A8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0E5B3" w14:textId="573F8B6A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8E9D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04AB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EB48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Caleira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8B45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Fucus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vesiculosus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 xml:space="preserve"> +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Mytilus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galloprovinciali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AE2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may-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0BE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9'28.64''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96E8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1'12.04''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2B69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692AA49D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71FFB9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C12C2" w14:textId="3BD45460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858F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905C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1A5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Caranz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F03B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Fucus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serrat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B52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may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C86A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55.73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7299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2'30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4173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69DAEE87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FA17DF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281A7" w14:textId="5BB5ABCF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4D3F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54F19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--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86925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Caranz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67BF9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Fucus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vesiculos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B687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3-aug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D464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55.73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E584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2'30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D7C0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2E2E6C4A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FDABC7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3B900" w14:textId="339B9010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D085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50B07" w14:textId="3FAD0945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</w:t>
            </w:r>
            <w:r w:rsidR="00A51032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4</w:t>
            </w: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A-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4F245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F1C1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Chondrus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6677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S"/>
              </w:rPr>
              <w:t>crispu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05E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oct-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C934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B056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A140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71980A85" w14:textId="77777777" w:rsidTr="00371567">
        <w:trPr>
          <w:trHeight w:val="499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FD2B60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5C936" w14:textId="201B5682" w:rsidR="00371567" w:rsidRPr="00667723" w:rsidRDefault="009B70EB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4CD1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CFF90" w14:textId="02DAEA21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6B</w:t>
            </w:r>
            <w:r w:rsidR="00371567"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7</w:t>
            </w:r>
            <w:r w:rsidR="00371567"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A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  <w:r w:rsidR="00371567"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B, F,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3</w:t>
            </w:r>
            <w:r w:rsidR="00371567"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51C3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Santa Luc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943B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u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0777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2-dec-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271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7'42.30''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756E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4'35.98''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8B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.24</w:t>
            </w:r>
          </w:p>
        </w:tc>
      </w:tr>
      <w:tr w:rsidR="00371567" w:rsidRPr="00667723" w14:paraId="17B5D5A9" w14:textId="77777777" w:rsidTr="00371567">
        <w:trPr>
          <w:trHeight w:val="499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D886ED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D209E" w14:textId="53D27FCF" w:rsidR="00371567" w:rsidRPr="00667723" w:rsidRDefault="009B70EB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99243E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02601" w14:textId="76343885" w:rsidR="00371567" w:rsidRPr="009B70EB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  <w:t>5A, B</w:t>
            </w:r>
            <w:r w:rsidR="00371567" w:rsidRPr="009B70EB"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  <w:t>6</w:t>
            </w:r>
            <w:r w:rsidR="00371567" w:rsidRPr="009B70EB"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  <w:t>7B, C-D</w:t>
            </w:r>
            <w:bookmarkStart w:id="0" w:name="_GoBack"/>
            <w:bookmarkEnd w:id="0"/>
            <w:r w:rsidR="00371567" w:rsidRPr="009B70EB"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  <w:t>12</w:t>
            </w:r>
            <w:r w:rsidR="00371567" w:rsidRPr="009B70EB">
              <w:rPr>
                <w:rFonts w:ascii="Times New Roman" w:eastAsia="Times New Roman" w:hAnsi="Times New Roman" w:cs="Times New Roman"/>
                <w:sz w:val="16"/>
                <w:szCs w:val="16"/>
                <w:lang w:val="pt-BR" w:eastAsia="es-ES"/>
              </w:rPr>
              <w:t>A, C-E, 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ED92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Santa Lucí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D1FA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u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3BB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jun-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1A03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43º27'41.70'' 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C672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4'32.40''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EF33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16</w:t>
            </w:r>
          </w:p>
        </w:tc>
      </w:tr>
      <w:tr w:rsidR="00371567" w:rsidRPr="00667723" w14:paraId="3EFB49F4" w14:textId="77777777" w:rsidTr="00371567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5D262D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CLS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71059" w14:textId="68E2B620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B0749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37D5E" w14:textId="62C4EEE0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-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D771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3FA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A5C7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7-apr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8FBF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642CA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D0AF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366B0F44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50D867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ABB30" w14:textId="5C71EB40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4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BFD21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A828D" w14:textId="380CE470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F3177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97EB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E2BAF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7-apr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EBB2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FAF0D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B4962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2C367B2D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35754D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1DD65" w14:textId="195AD93C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73E09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3D104" w14:textId="61A46717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, 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62F96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C82FB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9A9D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7-apr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5114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44314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E4D4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  <w:tr w:rsidR="00371567" w:rsidRPr="00667723" w14:paraId="3AB65FD3" w14:textId="77777777" w:rsidTr="00371567">
        <w:trPr>
          <w:trHeight w:val="300"/>
        </w:trPr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20288B" w14:textId="77777777" w:rsidR="00371567" w:rsidRPr="00667723" w:rsidRDefault="00371567" w:rsidP="00371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02302" w14:textId="4D4C8440" w:rsidR="00371567" w:rsidRPr="00667723" w:rsidRDefault="00371567" w:rsidP="009B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9B70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4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BB44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FFC9A" w14:textId="7B13C55A" w:rsidR="00371567" w:rsidRPr="00667723" w:rsidRDefault="00A51032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</w:t>
            </w:r>
            <w:r w:rsidR="00371567"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AA6F8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ornel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437DC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crevice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FBC80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7-apr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F6293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3º28'04.68''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586B5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08º18'47.17'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D9769" w14:textId="77777777" w:rsidR="00371567" w:rsidRPr="00667723" w:rsidRDefault="00371567" w:rsidP="0037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rocky</w:t>
            </w:r>
            <w:proofErr w:type="spellEnd"/>
            <w:r w:rsidRPr="00667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 intertidal</w:t>
            </w:r>
          </w:p>
        </w:tc>
      </w:tr>
    </w:tbl>
    <w:p w14:paraId="4A20D5A2" w14:textId="155E2FEE" w:rsidR="00F5658A" w:rsidRPr="00E66C71" w:rsidRDefault="00F5658A" w:rsidP="00611D73">
      <w:pPr>
        <w:spacing w:after="0" w:line="240" w:lineRule="auto"/>
        <w:jc w:val="both"/>
        <w:rPr>
          <w:b/>
          <w:lang w:val="en-GB"/>
        </w:rPr>
      </w:pPr>
    </w:p>
    <w:sectPr w:rsidR="00F5658A" w:rsidRPr="00E66C71" w:rsidSect="00371567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57BF5" w14:textId="77777777" w:rsidR="00800A1D" w:rsidRDefault="00800A1D" w:rsidP="009C26FB">
      <w:pPr>
        <w:spacing w:after="0" w:line="240" w:lineRule="auto"/>
      </w:pPr>
      <w:r>
        <w:separator/>
      </w:r>
    </w:p>
  </w:endnote>
  <w:endnote w:type="continuationSeparator" w:id="0">
    <w:p w14:paraId="6D4946FB" w14:textId="77777777" w:rsidR="00800A1D" w:rsidRDefault="00800A1D" w:rsidP="009C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987915"/>
      <w:docPartObj>
        <w:docPartGallery w:val="Page Numbers (Bottom of Page)"/>
        <w:docPartUnique/>
      </w:docPartObj>
    </w:sdtPr>
    <w:sdtEndPr/>
    <w:sdtContent>
      <w:p w14:paraId="42EC52FC" w14:textId="77777777" w:rsidR="00066F5E" w:rsidRDefault="00066F5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EB">
          <w:rPr>
            <w:noProof/>
          </w:rPr>
          <w:t>1</w:t>
        </w:r>
        <w:r>
          <w:fldChar w:fldCharType="end"/>
        </w:r>
      </w:p>
    </w:sdtContent>
  </w:sdt>
  <w:p w14:paraId="7F385BEC" w14:textId="77777777" w:rsidR="00066F5E" w:rsidRDefault="00066F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BF74" w14:textId="77777777" w:rsidR="00800A1D" w:rsidRDefault="00800A1D" w:rsidP="009C26FB">
      <w:pPr>
        <w:spacing w:after="0" w:line="240" w:lineRule="auto"/>
      </w:pPr>
      <w:r>
        <w:separator/>
      </w:r>
    </w:p>
  </w:footnote>
  <w:footnote w:type="continuationSeparator" w:id="0">
    <w:p w14:paraId="1C0EF4EE" w14:textId="77777777" w:rsidR="00800A1D" w:rsidRDefault="00800A1D" w:rsidP="009C2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997"/>
    <w:rsid w:val="00015337"/>
    <w:rsid w:val="00051C6F"/>
    <w:rsid w:val="00057EAD"/>
    <w:rsid w:val="00066F5E"/>
    <w:rsid w:val="0007080C"/>
    <w:rsid w:val="00085BE6"/>
    <w:rsid w:val="00091E59"/>
    <w:rsid w:val="000C5289"/>
    <w:rsid w:val="000D5E95"/>
    <w:rsid w:val="000F0D1D"/>
    <w:rsid w:val="000F4305"/>
    <w:rsid w:val="001248AD"/>
    <w:rsid w:val="001258B6"/>
    <w:rsid w:val="001315CA"/>
    <w:rsid w:val="00144551"/>
    <w:rsid w:val="0014740D"/>
    <w:rsid w:val="00150DE4"/>
    <w:rsid w:val="0015795F"/>
    <w:rsid w:val="00171214"/>
    <w:rsid w:val="001746FF"/>
    <w:rsid w:val="00192D70"/>
    <w:rsid w:val="0019412B"/>
    <w:rsid w:val="00196184"/>
    <w:rsid w:val="00197A3F"/>
    <w:rsid w:val="001A029A"/>
    <w:rsid w:val="001D3019"/>
    <w:rsid w:val="00212428"/>
    <w:rsid w:val="002154D8"/>
    <w:rsid w:val="002510A1"/>
    <w:rsid w:val="00255D73"/>
    <w:rsid w:val="002633DF"/>
    <w:rsid w:val="00285AF7"/>
    <w:rsid w:val="002954A1"/>
    <w:rsid w:val="002A2506"/>
    <w:rsid w:val="002A731C"/>
    <w:rsid w:val="002B7C5D"/>
    <w:rsid w:val="002B7C6C"/>
    <w:rsid w:val="002C3C58"/>
    <w:rsid w:val="002D0229"/>
    <w:rsid w:val="002D596F"/>
    <w:rsid w:val="002E4C5B"/>
    <w:rsid w:val="002F2D06"/>
    <w:rsid w:val="002F3303"/>
    <w:rsid w:val="0030552A"/>
    <w:rsid w:val="00311923"/>
    <w:rsid w:val="003251F7"/>
    <w:rsid w:val="00351383"/>
    <w:rsid w:val="003570D9"/>
    <w:rsid w:val="00371567"/>
    <w:rsid w:val="003B42C4"/>
    <w:rsid w:val="003C1DFE"/>
    <w:rsid w:val="003C653E"/>
    <w:rsid w:val="003D408C"/>
    <w:rsid w:val="003F672D"/>
    <w:rsid w:val="004230B9"/>
    <w:rsid w:val="00441433"/>
    <w:rsid w:val="004523CF"/>
    <w:rsid w:val="00454C40"/>
    <w:rsid w:val="004641CA"/>
    <w:rsid w:val="00496ACD"/>
    <w:rsid w:val="004A08A8"/>
    <w:rsid w:val="004A5C39"/>
    <w:rsid w:val="004B0EB1"/>
    <w:rsid w:val="004B39A0"/>
    <w:rsid w:val="004C3DDD"/>
    <w:rsid w:val="004D7913"/>
    <w:rsid w:val="004E1506"/>
    <w:rsid w:val="004E1DFD"/>
    <w:rsid w:val="004E3981"/>
    <w:rsid w:val="004E3BDA"/>
    <w:rsid w:val="00505975"/>
    <w:rsid w:val="00525E89"/>
    <w:rsid w:val="00526952"/>
    <w:rsid w:val="005359D1"/>
    <w:rsid w:val="00556401"/>
    <w:rsid w:val="00567815"/>
    <w:rsid w:val="0059461E"/>
    <w:rsid w:val="00594AF8"/>
    <w:rsid w:val="005B154C"/>
    <w:rsid w:val="005F3241"/>
    <w:rsid w:val="005F6E67"/>
    <w:rsid w:val="006045C4"/>
    <w:rsid w:val="0060489C"/>
    <w:rsid w:val="00611D73"/>
    <w:rsid w:val="00655B40"/>
    <w:rsid w:val="0066289B"/>
    <w:rsid w:val="00664C7D"/>
    <w:rsid w:val="00667723"/>
    <w:rsid w:val="00680C7E"/>
    <w:rsid w:val="006A63D5"/>
    <w:rsid w:val="006D56D0"/>
    <w:rsid w:val="00706365"/>
    <w:rsid w:val="00707A75"/>
    <w:rsid w:val="0071644D"/>
    <w:rsid w:val="007504D1"/>
    <w:rsid w:val="007520D2"/>
    <w:rsid w:val="0076278C"/>
    <w:rsid w:val="007639E2"/>
    <w:rsid w:val="0077207A"/>
    <w:rsid w:val="00775D66"/>
    <w:rsid w:val="00781216"/>
    <w:rsid w:val="00783F77"/>
    <w:rsid w:val="007901E0"/>
    <w:rsid w:val="0079226F"/>
    <w:rsid w:val="007B5363"/>
    <w:rsid w:val="007C66E6"/>
    <w:rsid w:val="007E0EB7"/>
    <w:rsid w:val="007F60CD"/>
    <w:rsid w:val="00800A1D"/>
    <w:rsid w:val="00806203"/>
    <w:rsid w:val="008129A6"/>
    <w:rsid w:val="0081743A"/>
    <w:rsid w:val="00817524"/>
    <w:rsid w:val="00837410"/>
    <w:rsid w:val="008A3952"/>
    <w:rsid w:val="008A5CC8"/>
    <w:rsid w:val="008D3536"/>
    <w:rsid w:val="008F4381"/>
    <w:rsid w:val="00905ED6"/>
    <w:rsid w:val="00922D0B"/>
    <w:rsid w:val="009243B1"/>
    <w:rsid w:val="00951F34"/>
    <w:rsid w:val="009600FD"/>
    <w:rsid w:val="00971A92"/>
    <w:rsid w:val="00975C36"/>
    <w:rsid w:val="009B70EB"/>
    <w:rsid w:val="009C26FB"/>
    <w:rsid w:val="009F55A7"/>
    <w:rsid w:val="00A119A3"/>
    <w:rsid w:val="00A149B5"/>
    <w:rsid w:val="00A26083"/>
    <w:rsid w:val="00A26705"/>
    <w:rsid w:val="00A30243"/>
    <w:rsid w:val="00A51032"/>
    <w:rsid w:val="00A52EAE"/>
    <w:rsid w:val="00A60E89"/>
    <w:rsid w:val="00A77BFE"/>
    <w:rsid w:val="00A96EBF"/>
    <w:rsid w:val="00AA4353"/>
    <w:rsid w:val="00AD4741"/>
    <w:rsid w:val="00AF3658"/>
    <w:rsid w:val="00AF54FD"/>
    <w:rsid w:val="00B03727"/>
    <w:rsid w:val="00B07C39"/>
    <w:rsid w:val="00B1015A"/>
    <w:rsid w:val="00B207C0"/>
    <w:rsid w:val="00B2455D"/>
    <w:rsid w:val="00B32F26"/>
    <w:rsid w:val="00B74852"/>
    <w:rsid w:val="00B76A49"/>
    <w:rsid w:val="00BA5CCC"/>
    <w:rsid w:val="00BA6997"/>
    <w:rsid w:val="00BA7B5B"/>
    <w:rsid w:val="00BB6DA2"/>
    <w:rsid w:val="00BD4B98"/>
    <w:rsid w:val="00C16761"/>
    <w:rsid w:val="00C22C05"/>
    <w:rsid w:val="00C234B9"/>
    <w:rsid w:val="00C36C1F"/>
    <w:rsid w:val="00C37113"/>
    <w:rsid w:val="00C423EF"/>
    <w:rsid w:val="00C70775"/>
    <w:rsid w:val="00C752BE"/>
    <w:rsid w:val="00C8652C"/>
    <w:rsid w:val="00C92481"/>
    <w:rsid w:val="00CA416C"/>
    <w:rsid w:val="00CB195E"/>
    <w:rsid w:val="00CB2F33"/>
    <w:rsid w:val="00CD36C1"/>
    <w:rsid w:val="00D03968"/>
    <w:rsid w:val="00D07411"/>
    <w:rsid w:val="00D105BD"/>
    <w:rsid w:val="00D205BF"/>
    <w:rsid w:val="00D2762B"/>
    <w:rsid w:val="00D4247A"/>
    <w:rsid w:val="00D74727"/>
    <w:rsid w:val="00D857D1"/>
    <w:rsid w:val="00D86905"/>
    <w:rsid w:val="00DA4836"/>
    <w:rsid w:val="00DB1457"/>
    <w:rsid w:val="00DE3B17"/>
    <w:rsid w:val="00DF4162"/>
    <w:rsid w:val="00E11240"/>
    <w:rsid w:val="00E2275B"/>
    <w:rsid w:val="00E3189E"/>
    <w:rsid w:val="00E360F3"/>
    <w:rsid w:val="00E66C71"/>
    <w:rsid w:val="00E727E9"/>
    <w:rsid w:val="00EC2CE3"/>
    <w:rsid w:val="00ED07A9"/>
    <w:rsid w:val="00EF14F6"/>
    <w:rsid w:val="00EF3BDD"/>
    <w:rsid w:val="00F14AAA"/>
    <w:rsid w:val="00F14AE2"/>
    <w:rsid w:val="00F31D16"/>
    <w:rsid w:val="00F40953"/>
    <w:rsid w:val="00F5658A"/>
    <w:rsid w:val="00FB5253"/>
    <w:rsid w:val="00FB6201"/>
    <w:rsid w:val="00FC1975"/>
    <w:rsid w:val="00FC32CD"/>
    <w:rsid w:val="00FC5E5C"/>
    <w:rsid w:val="00FD27B2"/>
    <w:rsid w:val="00FD577F"/>
    <w:rsid w:val="00FD5AF5"/>
    <w:rsid w:val="00FE4426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0251"/>
  <w15:docId w15:val="{6EC4BAA8-30CF-406F-BF31-E19468DF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A6997"/>
  </w:style>
  <w:style w:type="character" w:styleId="Hipervnculo">
    <w:name w:val="Hyperlink"/>
    <w:basedOn w:val="Fuentedeprrafopredeter"/>
    <w:uiPriority w:val="99"/>
    <w:semiHidden/>
    <w:unhideWhenUsed/>
    <w:rsid w:val="00BA69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E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7C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6FB"/>
  </w:style>
  <w:style w:type="paragraph" w:styleId="Piedepgina">
    <w:name w:val="footer"/>
    <w:basedOn w:val="Normal"/>
    <w:link w:val="Piedepgina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6FB"/>
  </w:style>
  <w:style w:type="character" w:styleId="Refdecomentario">
    <w:name w:val="annotation reference"/>
    <w:basedOn w:val="Fuentedeprrafopredeter"/>
    <w:uiPriority w:val="99"/>
    <w:semiHidden/>
    <w:unhideWhenUsed/>
    <w:rsid w:val="00147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721B-FD18-4C06-93FF-4F2D1EF4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REV</cp:lastModifiedBy>
  <cp:revision>7</cp:revision>
  <dcterms:created xsi:type="dcterms:W3CDTF">2018-07-11T15:19:00Z</dcterms:created>
  <dcterms:modified xsi:type="dcterms:W3CDTF">2019-04-29T09:57:00Z</dcterms:modified>
</cp:coreProperties>
</file>